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15" w:type="dxa"/>
        <w:tblLook w:val="04A0" w:firstRow="1" w:lastRow="0" w:firstColumn="1" w:lastColumn="0" w:noHBand="0" w:noVBand="1"/>
      </w:tblPr>
      <w:tblGrid>
        <w:gridCol w:w="2791"/>
        <w:gridCol w:w="7224"/>
      </w:tblGrid>
      <w:tr w:rsidR="007303F6" w:rsidTr="001B7031">
        <w:trPr>
          <w:trHeight w:val="1261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7303F6" w:rsidRPr="00177339" w:rsidRDefault="00177339" w:rsidP="007303F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Ể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OÀN 18</w:t>
            </w:r>
          </w:p>
          <w:p w:rsidR="007303F6" w:rsidRPr="00177339" w:rsidRDefault="00177339" w:rsidP="007303F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I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ĐỘI 1</w:t>
            </w:r>
          </w:p>
          <w:p w:rsidR="00C6161D" w:rsidRPr="000E7DAA" w:rsidRDefault="000E7DAA" w:rsidP="007303F6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E7D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0E17D" wp14:editId="0F773974">
                      <wp:simplePos x="0" y="0"/>
                      <wp:positionH relativeFrom="column">
                        <wp:posOffset>495092</wp:posOffset>
                      </wp:positionH>
                      <wp:positionV relativeFrom="paragraph">
                        <wp:posOffset>6681</wp:posOffset>
                      </wp:positionV>
                      <wp:extent cx="637775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.55pt" to="8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6161D" w:rsidRPr="000E7DAA" w:rsidRDefault="00C6161D" w:rsidP="007303F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E7DA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 w:rsidR="00FA35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02</w:t>
            </w:r>
            <w:r w:rsidR="005F2ACB" w:rsidRPr="000E7DA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QĐ</w:t>
            </w:r>
            <w:r w:rsidR="000D3F5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L</w:t>
            </w:r>
            <w:r w:rsidR="00FA35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Đ</w:t>
            </w:r>
            <w:r w:rsidR="005F2ACB" w:rsidRPr="000E7DA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7303F6" w:rsidRPr="000E7DAA" w:rsidRDefault="007303F6" w:rsidP="00C6161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7303F6" w:rsidRPr="000E7DAA" w:rsidRDefault="007303F6" w:rsidP="00C6161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ập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o-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ạnh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úc</w:t>
            </w:r>
            <w:proofErr w:type="spellEnd"/>
          </w:p>
          <w:p w:rsidR="00C6161D" w:rsidRPr="000E7DAA" w:rsidRDefault="00261719" w:rsidP="00C6161D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E7D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C9460" wp14:editId="3C552AF9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64</wp:posOffset>
                      </wp:positionV>
                      <wp:extent cx="1886585" cy="0"/>
                      <wp:effectExtent l="0" t="0" r="184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6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pt,0" to="24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6161D" w:rsidRPr="00177339" w:rsidRDefault="00C6161D" w:rsidP="00C6161D">
            <w:pPr>
              <w:tabs>
                <w:tab w:val="left" w:pos="5016"/>
              </w:tabs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proofErr w:type="spellStart"/>
            <w:r w:rsidRPr="000E7DA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Bắ</w:t>
            </w:r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c</w:t>
            </w:r>
            <w:proofErr w:type="spellEnd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Giang</w:t>
            </w:r>
            <w:proofErr w:type="spellEnd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05 </w:t>
            </w:r>
            <w:proofErr w:type="spellStart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3</w:t>
            </w:r>
            <w:r w:rsidR="000D3F5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17733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2023</w:t>
            </w:r>
          </w:p>
          <w:p w:rsidR="00C6161D" w:rsidRPr="003F132B" w:rsidRDefault="00C6161D" w:rsidP="00C6161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C6161D" w:rsidRPr="007303F6" w:rsidRDefault="00C6161D" w:rsidP="007303F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E15CE9" w:rsidRPr="000E7DAA" w:rsidRDefault="00261719" w:rsidP="0026171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E7DAA">
        <w:rPr>
          <w:rFonts w:asciiTheme="majorHAnsi" w:hAnsiTheme="majorHAnsi" w:cstheme="majorHAnsi"/>
          <w:b/>
          <w:sz w:val="28"/>
          <w:szCs w:val="28"/>
          <w:lang w:val="en-US"/>
        </w:rPr>
        <w:t>QUYẾT ĐỊNH</w:t>
      </w:r>
    </w:p>
    <w:p w:rsidR="00261719" w:rsidRDefault="00791296" w:rsidP="0026171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  <w:r w:rsidR="005F2ACB">
        <w:rPr>
          <w:rFonts w:asciiTheme="majorHAnsi" w:hAnsiTheme="majorHAnsi" w:cstheme="majorHAnsi"/>
          <w:b/>
          <w:sz w:val="28"/>
          <w:szCs w:val="28"/>
          <w:lang w:val="en-US"/>
        </w:rPr>
        <w:t>hi</w:t>
      </w:r>
      <w:proofErr w:type="spellEnd"/>
      <w:r w:rsidR="005F2AC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5F2ACB">
        <w:rPr>
          <w:rFonts w:asciiTheme="majorHAnsi" w:hAnsiTheme="majorHAnsi" w:cstheme="majorHAnsi"/>
          <w:b/>
          <w:sz w:val="28"/>
          <w:szCs w:val="28"/>
          <w:lang w:val="en-US"/>
        </w:rPr>
        <w:t>hành</w:t>
      </w:r>
      <w:proofErr w:type="spellEnd"/>
      <w:r w:rsidR="005F2AC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5F2ACB">
        <w:rPr>
          <w:rFonts w:asciiTheme="majorHAnsi" w:hAnsiTheme="majorHAnsi" w:cstheme="majorHAnsi"/>
          <w:b/>
          <w:sz w:val="28"/>
          <w:szCs w:val="28"/>
          <w:lang w:val="en-US"/>
        </w:rPr>
        <w:t>kỷ</w:t>
      </w:r>
      <w:proofErr w:type="spellEnd"/>
      <w:r w:rsidR="005F2AC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5F2ACB">
        <w:rPr>
          <w:rFonts w:asciiTheme="majorHAnsi" w:hAnsiTheme="majorHAnsi" w:cstheme="majorHAnsi"/>
          <w:b/>
          <w:sz w:val="28"/>
          <w:szCs w:val="28"/>
          <w:lang w:val="en-US"/>
        </w:rPr>
        <w:t>luật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:rsidR="005F2ACB" w:rsidRDefault="005F2ACB" w:rsidP="0026171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261719" w:rsidRPr="00177339" w:rsidRDefault="00177339" w:rsidP="0026171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ĐẠI</w:t>
      </w:r>
      <w:r>
        <w:rPr>
          <w:rFonts w:asciiTheme="majorHAnsi" w:hAnsiTheme="majorHAnsi" w:cstheme="majorHAnsi"/>
          <w:b/>
          <w:sz w:val="28"/>
          <w:szCs w:val="28"/>
        </w:rPr>
        <w:t xml:space="preserve"> ĐỘI TRƯỞNG ĐẠI ĐỘI 1</w:t>
      </w:r>
    </w:p>
    <w:p w:rsidR="00C310E2" w:rsidRDefault="00C310E2" w:rsidP="00C310E2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2062C8" w:rsidRDefault="00C310E2" w:rsidP="005F2ACB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310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="001206A4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ăn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ứ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</w:t>
      </w:r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ều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ệnh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ản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ý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ộ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ội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ăm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2020</w:t>
      </w:r>
      <w:r w:rsidR="001206A4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</w:p>
    <w:p w:rsidR="005F2ACB" w:rsidRDefault="002062C8" w:rsidP="005F2ACB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ă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ứ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ông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ư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ố</w:t>
      </w:r>
      <w:proofErr w:type="spellEnd"/>
      <w:r w:rsidR="005A0E90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6/2020/TT-BQP</w:t>
      </w:r>
      <w:r w:rsidR="001206A4"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á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ậ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ủ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ụ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ầ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ậ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ò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2062C8" w:rsidRPr="00791296" w:rsidRDefault="002062C8" w:rsidP="005F2ACB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ă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ứ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ại</w:t>
      </w:r>
      <w:proofErr w:type="spellEnd"/>
      <w:r w:rsidR="00177339">
        <w:rPr>
          <w:rFonts w:ascii="Times New Roman" w:eastAsia="Times New Roman" w:hAnsi="Times New Roman" w:cs="Times New Roman"/>
          <w:i/>
          <w:sz w:val="28"/>
          <w:szCs w:val="28"/>
        </w:rPr>
        <w:t xml:space="preserve"> đội trưởng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1B7031" w:rsidRDefault="000344A0" w:rsidP="00592AFA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</w:t>
      </w:r>
      <w:r w:rsidRPr="00C310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91296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="002062C8">
        <w:rPr>
          <w:rFonts w:asciiTheme="majorHAnsi" w:hAnsiTheme="majorHAnsi" w:cstheme="majorHAnsi"/>
          <w:i/>
          <w:sz w:val="28"/>
          <w:szCs w:val="28"/>
          <w:lang w:val="en-US"/>
        </w:rPr>
        <w:t>Căn</w:t>
      </w:r>
      <w:proofErr w:type="spellEnd"/>
      <w:r w:rsidR="002062C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2062C8">
        <w:rPr>
          <w:rFonts w:asciiTheme="majorHAnsi" w:hAnsiTheme="majorHAnsi" w:cstheme="majorHAnsi"/>
          <w:i/>
          <w:sz w:val="28"/>
          <w:szCs w:val="28"/>
          <w:lang w:val="en-US"/>
        </w:rPr>
        <w:t>cứ</w:t>
      </w:r>
      <w:proofErr w:type="spellEnd"/>
      <w:r w:rsidR="002062C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2062C8">
        <w:rPr>
          <w:rFonts w:asciiTheme="majorHAnsi" w:hAnsiTheme="majorHAnsi" w:cstheme="majorHAnsi"/>
          <w:i/>
          <w:sz w:val="28"/>
          <w:szCs w:val="28"/>
          <w:lang w:val="en-US"/>
        </w:rPr>
        <w:t>vào</w:t>
      </w:r>
      <w:proofErr w:type="spellEnd"/>
      <w:r w:rsidR="002062C8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tính</w:t>
      </w:r>
      <w:proofErr w:type="spell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chất</w:t>
      </w:r>
      <w:proofErr w:type="spell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mức</w:t>
      </w:r>
      <w:proofErr w:type="spell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độ</w:t>
      </w:r>
      <w:proofErr w:type="spell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gram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vi</w:t>
      </w:r>
      <w:proofErr w:type="gram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phạm</w:t>
      </w:r>
      <w:proofErr w:type="spell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củ</w:t>
      </w:r>
      <w:r w:rsidR="001206A4" w:rsidRPr="00791296">
        <w:rPr>
          <w:rFonts w:asciiTheme="majorHAnsi" w:hAnsiTheme="majorHAnsi" w:cstheme="majorHAnsi"/>
          <w:i/>
          <w:sz w:val="28"/>
          <w:szCs w:val="28"/>
          <w:lang w:val="en-US"/>
        </w:rPr>
        <w:t>a</w:t>
      </w:r>
      <w:proofErr w:type="spellEnd"/>
      <w:r w:rsidR="001206A4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1206A4" w:rsidRPr="00791296">
        <w:rPr>
          <w:rFonts w:asciiTheme="majorHAnsi" w:hAnsiTheme="majorHAnsi" w:cstheme="majorHAnsi"/>
          <w:i/>
          <w:sz w:val="28"/>
          <w:szCs w:val="28"/>
          <w:lang w:val="en-US"/>
        </w:rPr>
        <w:t>q</w:t>
      </w:r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uân</w:t>
      </w:r>
      <w:proofErr w:type="spell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nhân</w:t>
      </w:r>
      <w:proofErr w:type="spellEnd"/>
      <w:r w:rsidR="001B7031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</w:p>
    <w:p w:rsidR="00791296" w:rsidRDefault="001B7031" w:rsidP="00592AFA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-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Xét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>đề</w:t>
      </w:r>
      <w:proofErr w:type="spellEnd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>nghị</w:t>
      </w:r>
      <w:proofErr w:type="spellEnd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>của</w:t>
      </w:r>
      <w:proofErr w:type="spellEnd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>đồng</w:t>
      </w:r>
      <w:proofErr w:type="spellEnd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>chí</w:t>
      </w:r>
      <w:proofErr w:type="spellEnd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Theme="majorHAnsi" w:hAnsiTheme="majorHAnsi" w:cstheme="majorHAnsi"/>
          <w:i/>
          <w:sz w:val="28"/>
          <w:szCs w:val="28"/>
          <w:lang w:val="en-US"/>
        </w:rPr>
        <w:t>Trung</w:t>
      </w:r>
      <w:proofErr w:type="spellEnd"/>
      <w:r w:rsidR="00177339">
        <w:rPr>
          <w:rFonts w:asciiTheme="majorHAnsi" w:hAnsiTheme="majorHAnsi" w:cstheme="majorHAnsi"/>
          <w:i/>
          <w:sz w:val="28"/>
          <w:szCs w:val="28"/>
        </w:rPr>
        <w:t xml:space="preserve"> đội </w:t>
      </w:r>
      <w:proofErr w:type="spellStart"/>
      <w:r w:rsidR="000344A0" w:rsidRPr="00791296">
        <w:rPr>
          <w:rFonts w:asciiTheme="majorHAnsi" w:hAnsiTheme="majorHAnsi" w:cstheme="majorHAnsi"/>
          <w:i/>
          <w:sz w:val="28"/>
          <w:szCs w:val="28"/>
          <w:lang w:val="en-US"/>
        </w:rPr>
        <w:t>trưở</w:t>
      </w:r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>ng</w:t>
      </w:r>
      <w:proofErr w:type="spellEnd"/>
      <w:r w:rsidR="00C310E2"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Theme="majorHAnsi" w:hAnsiTheme="majorHAnsi" w:cstheme="majorHAnsi"/>
          <w:i/>
          <w:sz w:val="28"/>
          <w:szCs w:val="28"/>
          <w:lang w:val="en-US"/>
        </w:rPr>
        <w:t>Trung</w:t>
      </w:r>
      <w:proofErr w:type="spellEnd"/>
      <w:r w:rsidR="00177339">
        <w:rPr>
          <w:rFonts w:asciiTheme="majorHAnsi" w:hAnsiTheme="majorHAnsi" w:cstheme="majorHAnsi"/>
          <w:i/>
          <w:sz w:val="28"/>
          <w:szCs w:val="28"/>
        </w:rPr>
        <w:t xml:space="preserve"> đội 2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F1103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1206A4" w:rsidRPr="00C310E2" w:rsidRDefault="001206A4" w:rsidP="00592AFA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344A0" w:rsidRDefault="000344A0" w:rsidP="000344A0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QUYẾT ĐỊNH</w:t>
      </w:r>
    </w:p>
    <w:p w:rsidR="000344A0" w:rsidRDefault="000344A0" w:rsidP="000344A0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592AFA" w:rsidRPr="00177339" w:rsidRDefault="0056626A" w:rsidP="000344A0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 w:rsidR="000344A0" w:rsidRPr="0056626A">
        <w:rPr>
          <w:rFonts w:asciiTheme="majorHAnsi" w:hAnsiTheme="majorHAnsi" w:cstheme="majorHAnsi"/>
          <w:b/>
          <w:sz w:val="28"/>
          <w:szCs w:val="28"/>
          <w:lang w:val="en-US"/>
        </w:rPr>
        <w:t>Điều</w:t>
      </w:r>
      <w:proofErr w:type="spellEnd"/>
      <w:r w:rsidR="000344A0" w:rsidRPr="0056626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</w:t>
      </w:r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Thi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kỷ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luật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062C8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="002062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062C8"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 w:rsidR="002062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062C8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="002062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062C8" w:rsidRPr="000E7DAA">
        <w:rPr>
          <w:rFonts w:asciiTheme="majorHAnsi" w:hAnsiTheme="majorHAnsi" w:cstheme="majorHAnsi"/>
          <w:b/>
          <w:sz w:val="28"/>
          <w:szCs w:val="28"/>
          <w:lang w:val="en-US"/>
        </w:rPr>
        <w:t>Cảnh</w:t>
      </w:r>
      <w:proofErr w:type="spellEnd"/>
      <w:r w:rsidR="002062C8" w:rsidRPr="000E7DA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2062C8" w:rsidRPr="000E7DAA">
        <w:rPr>
          <w:rFonts w:asciiTheme="majorHAnsi" w:hAnsiTheme="majorHAnsi" w:cstheme="majorHAnsi"/>
          <w:b/>
          <w:sz w:val="28"/>
          <w:szCs w:val="28"/>
          <w:lang w:val="en-US"/>
        </w:rPr>
        <w:t>cáo</w:t>
      </w:r>
      <w:proofErr w:type="spellEnd"/>
      <w:r w:rsidR="002062C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="000344A0"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Theme="majorHAnsi" w:hAnsiTheme="majorHAnsi" w:cstheme="majorHAnsi"/>
          <w:sz w:val="28"/>
          <w:szCs w:val="28"/>
          <w:lang w:val="en-US"/>
        </w:rPr>
        <w:t>Nguyễn</w:t>
      </w:r>
      <w:proofErr w:type="spellEnd"/>
      <w:r w:rsidR="00177339">
        <w:rPr>
          <w:rFonts w:asciiTheme="majorHAnsi" w:hAnsiTheme="majorHAnsi" w:cstheme="majorHAnsi"/>
          <w:sz w:val="28"/>
          <w:szCs w:val="28"/>
        </w:rPr>
        <w:t xml:space="preserve"> Văn M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8"/>
      </w:tblGrid>
      <w:tr w:rsidR="00592AFA" w:rsidTr="00592AFA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92AFA" w:rsidRDefault="00592AFA" w:rsidP="00592AFA">
            <w:pPr>
              <w:tabs>
                <w:tab w:val="left" w:pos="8608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ậ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733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92AFA" w:rsidRDefault="00592AFA" w:rsidP="000344A0">
            <w:pPr>
              <w:tabs>
                <w:tab w:val="left" w:pos="8608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</w:tbl>
    <w:p w:rsidR="00592AFA" w:rsidRDefault="00592AFA" w:rsidP="000344A0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="00791296">
        <w:rPr>
          <w:rFonts w:asciiTheme="majorHAnsi" w:hAnsiTheme="majorHAnsi" w:cstheme="majorHAnsi"/>
          <w:sz w:val="28"/>
          <w:szCs w:val="28"/>
          <w:lang w:val="en-US"/>
        </w:rPr>
        <w:t>Tiểu</w:t>
      </w:r>
      <w:proofErr w:type="spellEnd"/>
      <w:r w:rsidR="007912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1296">
        <w:rPr>
          <w:rFonts w:asciiTheme="majorHAnsi" w:hAnsiTheme="majorHAnsi" w:cstheme="majorHAnsi"/>
          <w:sz w:val="28"/>
          <w:szCs w:val="28"/>
          <w:lang w:val="en-US"/>
        </w:rPr>
        <w:t>độ</w:t>
      </w:r>
      <w:r w:rsidR="00177339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177339">
        <w:rPr>
          <w:rFonts w:asciiTheme="majorHAnsi" w:hAnsiTheme="majorHAnsi" w:cstheme="majorHAnsi"/>
          <w:sz w:val="28"/>
          <w:szCs w:val="28"/>
          <w:lang w:val="en-US"/>
        </w:rPr>
        <w:t xml:space="preserve"> 2</w:t>
      </w:r>
      <w:r w:rsidR="00791296">
        <w:rPr>
          <w:rFonts w:asciiTheme="majorHAnsi" w:hAnsiTheme="majorHAnsi" w:cstheme="majorHAnsi"/>
          <w:sz w:val="28"/>
          <w:szCs w:val="28"/>
          <w:lang w:val="en-US"/>
        </w:rPr>
        <w:t xml:space="preserve"> 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2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r w:rsidR="00791296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791296"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r w:rsidR="002062C8">
        <w:rPr>
          <w:rFonts w:asciiTheme="majorHAnsi" w:hAnsiTheme="majorHAnsi" w:cstheme="majorHAnsi"/>
          <w:sz w:val="28"/>
          <w:szCs w:val="28"/>
          <w:lang w:val="en-US"/>
        </w:rPr>
        <w:t>-</w:t>
      </w:r>
      <w:r w:rsidR="007912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1296">
        <w:rPr>
          <w:rFonts w:asciiTheme="majorHAnsi" w:hAnsiTheme="majorHAnsi" w:cstheme="majorHAnsi"/>
          <w:sz w:val="28"/>
          <w:szCs w:val="28"/>
          <w:lang w:val="en-US"/>
        </w:rPr>
        <w:t>Tiểu</w:t>
      </w:r>
      <w:proofErr w:type="spellEnd"/>
      <w:r w:rsidR="0079129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1296"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 w:rsidR="00791296">
        <w:rPr>
          <w:rFonts w:asciiTheme="majorHAnsi" w:hAnsiTheme="majorHAnsi" w:cstheme="majorHAnsi"/>
          <w:sz w:val="28"/>
          <w:szCs w:val="28"/>
          <w:lang w:val="en-US"/>
        </w:rPr>
        <w:t xml:space="preserve"> 18</w:t>
      </w:r>
    </w:p>
    <w:p w:rsidR="0056626A" w:rsidRDefault="00791296" w:rsidP="000344A0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ê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177339">
        <w:rPr>
          <w:rFonts w:asciiTheme="majorHAnsi" w:hAnsiTheme="majorHAnsi" w:cstheme="majorHAnsi"/>
          <w:sz w:val="28"/>
          <w:szCs w:val="28"/>
          <w:lang w:val="en-US"/>
        </w:rPr>
        <w:t>Thanh</w:t>
      </w:r>
      <w:r w:rsidR="00177339">
        <w:rPr>
          <w:rFonts w:asciiTheme="majorHAnsi" w:hAnsiTheme="majorHAnsi" w:cstheme="majorHAnsi"/>
          <w:sz w:val="28"/>
          <w:szCs w:val="28"/>
        </w:rPr>
        <w:t xml:space="preserve"> Khương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u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062C8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ắ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inh</w:t>
      </w:r>
      <w:proofErr w:type="spellEnd"/>
    </w:p>
    <w:p w:rsidR="002062C8" w:rsidRPr="00592AFA" w:rsidRDefault="002062C8" w:rsidP="000344A0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Theme="majorHAnsi" w:hAnsiTheme="majorHAnsi" w:cstheme="majorHAnsi"/>
          <w:sz w:val="28"/>
          <w:szCs w:val="28"/>
          <w:lang w:val="en-US"/>
        </w:rPr>
        <w:t>Nguyễn</w:t>
      </w:r>
      <w:proofErr w:type="spellEnd"/>
      <w:r w:rsidR="00177339">
        <w:rPr>
          <w:rFonts w:asciiTheme="majorHAnsi" w:hAnsiTheme="majorHAnsi" w:cstheme="majorHAnsi"/>
          <w:sz w:val="28"/>
          <w:szCs w:val="28"/>
        </w:rPr>
        <w:t xml:space="preserve"> Văn Mạnh có hành </w:t>
      </w:r>
      <w:proofErr w:type="gramStart"/>
      <w:r w:rsidR="00177339">
        <w:rPr>
          <w:rFonts w:asciiTheme="majorHAnsi" w:hAnsiTheme="majorHAnsi" w:cstheme="majorHAnsi"/>
          <w:sz w:val="28"/>
          <w:szCs w:val="28"/>
        </w:rPr>
        <w:t>vi</w:t>
      </w:r>
      <w:proofErr w:type="gramEnd"/>
      <w:r w:rsidR="00177339">
        <w:rPr>
          <w:rFonts w:asciiTheme="majorHAnsi" w:hAnsiTheme="majorHAnsi" w:cstheme="majorHAnsi"/>
          <w:sz w:val="28"/>
          <w:szCs w:val="28"/>
        </w:rPr>
        <w:t xml:space="preserve"> gây mất đoàn kết giữa chiến sĩ với chiến sĩ của hai đơn vị trong Tiểu đoàn, làm ảnh hưởng đến sức khỏe và tinh thần của Quân nhân Phong- NVYT Đại đội 2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v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Theme="majorHAnsi" w:hAnsiTheme="majorHAnsi" w:cstheme="majorHAnsi"/>
          <w:sz w:val="28"/>
          <w:szCs w:val="28"/>
          <w:lang w:val="en-US"/>
        </w:rPr>
        <w:t>Mạ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ấ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â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ư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u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ấ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i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ĩ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1B7031" w:rsidRDefault="0056626A" w:rsidP="000344A0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2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="00592A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="00592A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lực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kể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ký</w:t>
      </w:r>
      <w:proofErr w:type="spellEnd"/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6626A" w:rsidRDefault="0056626A" w:rsidP="000344A0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1B7031" w:rsidRPr="001B70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="001B7031" w:rsidRPr="001B70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</w:t>
      </w:r>
      <w:r w:rsidR="001B70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chí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="Times New Roman" w:eastAsia="Times New Roman" w:hAnsi="Times New Roman" w:cs="Times New Roman"/>
          <w:sz w:val="28"/>
          <w:szCs w:val="28"/>
          <w:lang w:val="en-US"/>
        </w:rPr>
        <w:t>Trung</w:t>
      </w:r>
      <w:proofErr w:type="spellEnd"/>
      <w:r w:rsidR="00177339">
        <w:rPr>
          <w:rFonts w:ascii="Times New Roman" w:eastAsia="Times New Roman" w:hAnsi="Times New Roman" w:cs="Times New Roman"/>
          <w:sz w:val="28"/>
          <w:szCs w:val="28"/>
        </w:rPr>
        <w:t xml:space="preserve"> đội trưởng Trung đội 2</w:t>
      </w:r>
      <w:r w:rsidR="001206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206A4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uân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339">
        <w:rPr>
          <w:rFonts w:ascii="Times New Roman" w:eastAsia="Times New Roman" w:hAnsi="Times New Roman" w:cs="Times New Roman"/>
          <w:sz w:val="28"/>
          <w:szCs w:val="28"/>
          <w:lang w:val="en-US"/>
        </w:rPr>
        <w:t>Nguyễn</w:t>
      </w:r>
      <w:proofErr w:type="spellEnd"/>
      <w:r w:rsidR="00177339">
        <w:rPr>
          <w:rFonts w:ascii="Times New Roman" w:eastAsia="Times New Roman" w:hAnsi="Times New Roman" w:cs="Times New Roman"/>
          <w:sz w:val="28"/>
          <w:szCs w:val="28"/>
        </w:rPr>
        <w:t xml:space="preserve"> Văn Mạnh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chịu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E7DAA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gramEnd"/>
      <w:r w:rsidR="000E7D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92AFA" w:rsidRDefault="00592AFA" w:rsidP="000344A0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2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</w:p>
    <w:p w:rsidR="0056626A" w:rsidRPr="0056626A" w:rsidRDefault="0056626A" w:rsidP="002062C8">
      <w:pPr>
        <w:tabs>
          <w:tab w:val="left" w:pos="8608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56626A" w:rsidRPr="0056626A" w:rsidTr="00C310E2">
        <w:trPr>
          <w:trHeight w:val="2484"/>
        </w:trPr>
        <w:tc>
          <w:tcPr>
            <w:tcW w:w="4925" w:type="dxa"/>
          </w:tcPr>
          <w:p w:rsidR="0056626A" w:rsidRPr="00177339" w:rsidRDefault="00177339" w:rsidP="00C310E2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ẠI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ỘI TRƯỞNG</w:t>
            </w:r>
          </w:p>
          <w:p w:rsidR="0056626A" w:rsidRPr="0056626A" w:rsidRDefault="0056626A" w:rsidP="00C310E2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56626A" w:rsidRPr="0056626A" w:rsidRDefault="0056626A" w:rsidP="00C310E2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56626A" w:rsidRPr="0056626A" w:rsidRDefault="0056626A" w:rsidP="00C310E2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56626A" w:rsidRPr="0056626A" w:rsidRDefault="0056626A" w:rsidP="00C310E2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56626A" w:rsidRPr="0056626A" w:rsidRDefault="00177339" w:rsidP="000E7DAA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úy Hồ Hồng Phong</w:t>
            </w:r>
          </w:p>
        </w:tc>
      </w:tr>
    </w:tbl>
    <w:p w:rsidR="00C310E2" w:rsidRPr="000E7DAA" w:rsidRDefault="00C310E2" w:rsidP="00C310E2">
      <w:pPr>
        <w:spacing w:after="0" w:line="240" w:lineRule="auto"/>
        <w:rPr>
          <w:rFonts w:asciiTheme="majorHAnsi" w:eastAsia="Times New Roman" w:hAnsiTheme="majorHAnsi" w:cstheme="majorHAnsi"/>
          <w:b/>
          <w:i/>
        </w:rPr>
      </w:pPr>
      <w:r w:rsidRPr="000E7DAA">
        <w:rPr>
          <w:rFonts w:asciiTheme="majorHAnsi" w:eastAsia="Times New Roman" w:hAnsiTheme="majorHAnsi" w:cstheme="majorHAnsi"/>
          <w:b/>
          <w:i/>
        </w:rPr>
        <w:t>Nơi nhận:</w:t>
      </w:r>
    </w:p>
    <w:p w:rsidR="00C310E2" w:rsidRPr="000E7DAA" w:rsidRDefault="00C310E2" w:rsidP="00C310E2">
      <w:pPr>
        <w:spacing w:after="0" w:line="240" w:lineRule="auto"/>
        <w:rPr>
          <w:rFonts w:asciiTheme="majorHAnsi" w:eastAsia="Times New Roman" w:hAnsiTheme="majorHAnsi" w:cstheme="majorHAnsi"/>
          <w:lang w:val="en-US"/>
        </w:rPr>
      </w:pPr>
      <w:r w:rsidRPr="000E7DAA">
        <w:rPr>
          <w:rFonts w:asciiTheme="majorHAnsi" w:eastAsia="Times New Roman" w:hAnsiTheme="majorHAnsi" w:cstheme="majorHAnsi"/>
        </w:rPr>
        <w:t xml:space="preserve">- </w:t>
      </w:r>
      <w:proofErr w:type="spellStart"/>
      <w:r w:rsidRPr="000E7DAA">
        <w:rPr>
          <w:rFonts w:asciiTheme="majorHAnsi" w:eastAsia="Times New Roman" w:hAnsiTheme="majorHAnsi" w:cstheme="majorHAnsi"/>
          <w:lang w:val="en-US"/>
        </w:rPr>
        <w:t>Quân</w:t>
      </w:r>
      <w:proofErr w:type="spellEnd"/>
      <w:r w:rsidRPr="000E7DA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E7DAA">
        <w:rPr>
          <w:rFonts w:asciiTheme="majorHAnsi" w:eastAsia="Times New Roman" w:hAnsiTheme="majorHAnsi" w:cstheme="majorHAnsi"/>
          <w:lang w:val="en-US"/>
        </w:rPr>
        <w:t>nhân</w:t>
      </w:r>
      <w:proofErr w:type="spellEnd"/>
      <w:r w:rsidRPr="000E7DAA">
        <w:rPr>
          <w:rFonts w:asciiTheme="majorHAnsi" w:eastAsia="Times New Roman" w:hAnsiTheme="majorHAnsi" w:cstheme="majorHAnsi"/>
          <w:lang w:val="en-US"/>
        </w:rPr>
        <w:t xml:space="preserve"> vi </w:t>
      </w:r>
      <w:proofErr w:type="spellStart"/>
      <w:r w:rsidRPr="000E7DAA">
        <w:rPr>
          <w:rFonts w:asciiTheme="majorHAnsi" w:eastAsia="Times New Roman" w:hAnsiTheme="majorHAnsi" w:cstheme="majorHAnsi"/>
          <w:lang w:val="en-US"/>
        </w:rPr>
        <w:t>phạm</w:t>
      </w:r>
      <w:proofErr w:type="spellEnd"/>
      <w:r w:rsidR="001206A4" w:rsidRPr="000E7DAA">
        <w:rPr>
          <w:rFonts w:asciiTheme="majorHAnsi" w:eastAsia="Times New Roman" w:hAnsiTheme="majorHAnsi" w:cstheme="majorHAnsi"/>
          <w:lang w:val="en-US"/>
        </w:rPr>
        <w:t>;</w:t>
      </w:r>
    </w:p>
    <w:p w:rsidR="00C310E2" w:rsidRPr="000E7DAA" w:rsidRDefault="00C310E2" w:rsidP="00C310E2">
      <w:pPr>
        <w:spacing w:after="0" w:line="240" w:lineRule="auto"/>
        <w:rPr>
          <w:rFonts w:asciiTheme="majorHAnsi" w:eastAsia="Times New Roman" w:hAnsiTheme="majorHAnsi" w:cstheme="majorHAnsi"/>
          <w:lang w:val="en-US"/>
        </w:rPr>
      </w:pPr>
      <w:r w:rsidRPr="000E7DAA">
        <w:rPr>
          <w:rFonts w:asciiTheme="majorHAnsi" w:eastAsia="Times New Roman" w:hAnsiTheme="majorHAnsi" w:cstheme="majorHAnsi"/>
        </w:rPr>
        <w:t>- Lưu hồ sơ kỷ luật</w:t>
      </w:r>
      <w:r w:rsidR="001206A4" w:rsidRPr="000E7DAA">
        <w:rPr>
          <w:rFonts w:asciiTheme="majorHAnsi" w:eastAsia="Times New Roman" w:hAnsiTheme="majorHAnsi" w:cstheme="majorHAnsi"/>
          <w:lang w:val="en-US"/>
        </w:rPr>
        <w:t>;</w:t>
      </w:r>
    </w:p>
    <w:p w:rsidR="00C310E2" w:rsidRPr="000E7DAA" w:rsidRDefault="00C310E2" w:rsidP="00C310E2">
      <w:pPr>
        <w:spacing w:after="0" w:line="240" w:lineRule="auto"/>
        <w:rPr>
          <w:rFonts w:asciiTheme="majorHAnsi" w:eastAsia="Times New Roman" w:hAnsiTheme="majorHAnsi" w:cstheme="majorHAnsi"/>
        </w:rPr>
      </w:pPr>
      <w:r w:rsidRPr="000E7DAA">
        <w:rPr>
          <w:rFonts w:asciiTheme="majorHAnsi" w:eastAsia="Times New Roman" w:hAnsiTheme="majorHAnsi" w:cstheme="majorHAnsi"/>
        </w:rPr>
        <w:t xml:space="preserve">- Lưu: </w:t>
      </w:r>
      <w:r w:rsidR="00177339">
        <w:rPr>
          <w:rFonts w:asciiTheme="majorHAnsi" w:eastAsia="Times New Roman" w:hAnsiTheme="majorHAnsi" w:cstheme="majorHAnsi"/>
          <w:lang w:val="en-US"/>
        </w:rPr>
        <w:t>Đ</w:t>
      </w:r>
      <w:r w:rsidR="00177339">
        <w:rPr>
          <w:rFonts w:asciiTheme="majorHAnsi" w:eastAsia="Times New Roman" w:hAnsiTheme="majorHAnsi" w:cstheme="majorHAnsi"/>
        </w:rPr>
        <w:t>Đ</w:t>
      </w:r>
      <w:r w:rsidRPr="000E7DAA">
        <w:rPr>
          <w:rFonts w:asciiTheme="majorHAnsi" w:eastAsia="Times New Roman" w:hAnsiTheme="majorHAnsi" w:cstheme="majorHAnsi"/>
        </w:rPr>
        <w:t xml:space="preserve">, </w:t>
      </w:r>
      <w:r w:rsidR="00177339">
        <w:rPr>
          <w:rFonts w:asciiTheme="majorHAnsi" w:eastAsia="Times New Roman" w:hAnsiTheme="majorHAnsi" w:cstheme="majorHAnsi"/>
          <w:lang w:val="en-US"/>
        </w:rPr>
        <w:t>P02</w:t>
      </w:r>
      <w:r w:rsidRPr="000E7DAA">
        <w:rPr>
          <w:rFonts w:asciiTheme="majorHAnsi" w:eastAsia="Times New Roman" w:hAnsiTheme="majorHAnsi" w:cstheme="majorHAnsi"/>
        </w:rPr>
        <w:t>b.</w:t>
      </w:r>
    </w:p>
    <w:p w:rsidR="00177339" w:rsidRPr="0056626A" w:rsidRDefault="00C310E2" w:rsidP="000344A0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textWrapping" w:clear="all"/>
      </w:r>
    </w:p>
    <w:tbl>
      <w:tblPr>
        <w:tblStyle w:val="TableGrid"/>
        <w:tblW w:w="10015" w:type="dxa"/>
        <w:tblLook w:val="04A0" w:firstRow="1" w:lastRow="0" w:firstColumn="1" w:lastColumn="0" w:noHBand="0" w:noVBand="1"/>
      </w:tblPr>
      <w:tblGrid>
        <w:gridCol w:w="2791"/>
        <w:gridCol w:w="7224"/>
      </w:tblGrid>
      <w:tr w:rsidR="00177339" w:rsidTr="009309D7">
        <w:trPr>
          <w:trHeight w:val="1261"/>
        </w:trPr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177339" w:rsidRPr="00177339" w:rsidRDefault="00177339" w:rsidP="009309D7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Ể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ĐOÀN 18</w:t>
            </w:r>
          </w:p>
          <w:p w:rsidR="00177339" w:rsidRPr="00177339" w:rsidRDefault="00177339" w:rsidP="009309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ẠI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ĐỘI 1</w:t>
            </w:r>
          </w:p>
          <w:p w:rsidR="00177339" w:rsidRPr="000E7DAA" w:rsidRDefault="00177339" w:rsidP="009309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E7D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13D44D" wp14:editId="59C48CC0">
                      <wp:simplePos x="0" y="0"/>
                      <wp:positionH relativeFrom="column">
                        <wp:posOffset>495092</wp:posOffset>
                      </wp:positionH>
                      <wp:positionV relativeFrom="paragraph">
                        <wp:posOffset>6681</wp:posOffset>
                      </wp:positionV>
                      <wp:extent cx="637775" cy="0"/>
                      <wp:effectExtent l="0" t="0" r="101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.55pt" to="8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DhtQEAALYDAAAOAAAAZHJzL2Uyb0RvYy54bWysU8GO0zAQvSPxD5bvNOmi3aK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77339" w:rsidRPr="000E7DAA" w:rsidRDefault="00177339" w:rsidP="009309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0E7DA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 w:rsidRPr="000E7DA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01/QĐ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L</w:t>
            </w:r>
            <w:r w:rsidR="00FA35C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Đ</w:t>
            </w:r>
            <w:bookmarkStart w:id="0" w:name="_GoBack"/>
            <w:bookmarkEnd w:id="0"/>
            <w:r w:rsidRPr="000E7DA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</w:p>
        </w:tc>
        <w:tc>
          <w:tcPr>
            <w:tcW w:w="7224" w:type="dxa"/>
            <w:tcBorders>
              <w:top w:val="nil"/>
              <w:left w:val="nil"/>
              <w:bottom w:val="nil"/>
              <w:right w:val="nil"/>
            </w:tcBorders>
          </w:tcPr>
          <w:p w:rsidR="00177339" w:rsidRPr="000E7DAA" w:rsidRDefault="00177339" w:rsidP="009309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177339" w:rsidRPr="000E7DAA" w:rsidRDefault="00177339" w:rsidP="009309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ộc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ập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ự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o-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ạnh</w:t>
            </w:r>
            <w:proofErr w:type="spellEnd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E7DAA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úc</w:t>
            </w:r>
            <w:proofErr w:type="spellEnd"/>
          </w:p>
          <w:p w:rsidR="00177339" w:rsidRPr="000E7DAA" w:rsidRDefault="00177339" w:rsidP="009309D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0E7DA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58887A" wp14:editId="33788B49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-64</wp:posOffset>
                      </wp:positionV>
                      <wp:extent cx="1886585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6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pt,0" to="24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177339" w:rsidRPr="00177339" w:rsidRDefault="00177339" w:rsidP="009309D7">
            <w:pPr>
              <w:tabs>
                <w:tab w:val="left" w:pos="5016"/>
              </w:tabs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proofErr w:type="spellStart"/>
            <w:r w:rsidRPr="000E7DAA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Bắ</w:t>
            </w: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c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Giang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05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2023</w:t>
            </w:r>
          </w:p>
          <w:p w:rsidR="00177339" w:rsidRPr="003F132B" w:rsidRDefault="00177339" w:rsidP="009309D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177339" w:rsidRPr="007303F6" w:rsidRDefault="00177339" w:rsidP="009309D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177339" w:rsidRPr="000E7DAA" w:rsidRDefault="00177339" w:rsidP="0017733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E7DAA">
        <w:rPr>
          <w:rFonts w:asciiTheme="majorHAnsi" w:hAnsiTheme="majorHAnsi" w:cstheme="majorHAnsi"/>
          <w:b/>
          <w:sz w:val="28"/>
          <w:szCs w:val="28"/>
          <w:lang w:val="en-US"/>
        </w:rPr>
        <w:t>QUYẾT ĐỊNH</w:t>
      </w:r>
    </w:p>
    <w:p w:rsidR="00177339" w:rsidRDefault="00177339" w:rsidP="0017733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Th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hành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kỷ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luật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:rsidR="00177339" w:rsidRDefault="00177339" w:rsidP="0017733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77339" w:rsidRPr="00177339" w:rsidRDefault="00177339" w:rsidP="0017733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ĐẠI</w:t>
      </w:r>
      <w:r>
        <w:rPr>
          <w:rFonts w:asciiTheme="majorHAnsi" w:hAnsiTheme="majorHAnsi" w:cstheme="majorHAnsi"/>
          <w:b/>
          <w:sz w:val="28"/>
          <w:szCs w:val="28"/>
        </w:rPr>
        <w:t xml:space="preserve"> ĐỘI TRƯỞNG ĐẠI ĐỘI 1</w:t>
      </w: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310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ăn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ứ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iều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ệnh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ản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ý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ộ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ội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ăm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2020, </w:t>
      </w: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ă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ứ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ông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ư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ố</w:t>
      </w:r>
      <w:proofErr w:type="spellEnd"/>
      <w:r w:rsidRPr="0079129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6/2020/TT-BQP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á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ậ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ủ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ụ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ầ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uậ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ò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177339" w:rsidRPr="00791296" w:rsidRDefault="00177339" w:rsidP="00177339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ă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ứ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ồ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đội trưởng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</w:t>
      </w:r>
      <w:r w:rsidRPr="00C310E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Căn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cứ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tính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chất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mức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độ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gram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vi</w:t>
      </w:r>
      <w:proofErr w:type="gram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phạm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của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quân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-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Xét</w:t>
      </w:r>
      <w:proofErr w:type="spellEnd"/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đề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nghị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của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đồng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chí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đội </w:t>
      </w:r>
      <w:proofErr w:type="spellStart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>trưởng</w:t>
      </w:r>
      <w:proofErr w:type="spellEnd"/>
      <w:r w:rsidRPr="00791296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đội </w:t>
      </w:r>
      <w:r>
        <w:rPr>
          <w:rFonts w:asciiTheme="majorHAnsi" w:hAnsiTheme="majorHAnsi" w:cstheme="majorHAnsi"/>
          <w:i/>
          <w:sz w:val="28"/>
          <w:szCs w:val="28"/>
        </w:rPr>
        <w:t>3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:rsidR="00177339" w:rsidRPr="00C310E2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177339" w:rsidRDefault="00177339" w:rsidP="0017733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QUYẾT ĐỊNH</w:t>
      </w:r>
    </w:p>
    <w:p w:rsidR="00177339" w:rsidRDefault="00177339" w:rsidP="00177339">
      <w:pPr>
        <w:tabs>
          <w:tab w:val="left" w:pos="8608"/>
        </w:tabs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177339" w:rsidRPr="00177339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 w:rsidRPr="0056626A">
        <w:rPr>
          <w:rFonts w:asciiTheme="majorHAnsi" w:hAnsiTheme="majorHAnsi" w:cstheme="majorHAnsi"/>
          <w:b/>
          <w:sz w:val="28"/>
          <w:szCs w:val="28"/>
          <w:lang w:val="en-US"/>
        </w:rPr>
        <w:t>Điều</w:t>
      </w:r>
      <w:proofErr w:type="spellEnd"/>
      <w:r w:rsidRPr="0056626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</w:t>
      </w:r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Thi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kỷ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luật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E7DAA">
        <w:rPr>
          <w:rFonts w:asciiTheme="majorHAnsi" w:hAnsiTheme="majorHAnsi" w:cstheme="majorHAnsi"/>
          <w:b/>
          <w:sz w:val="28"/>
          <w:szCs w:val="28"/>
          <w:lang w:val="en-US"/>
        </w:rPr>
        <w:t>Cảnh</w:t>
      </w:r>
      <w:proofErr w:type="spellEnd"/>
      <w:r w:rsidRPr="000E7DAA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0E7DAA">
        <w:rPr>
          <w:rFonts w:asciiTheme="majorHAnsi" w:hAnsiTheme="majorHAnsi" w:cstheme="majorHAnsi"/>
          <w:b/>
          <w:sz w:val="28"/>
          <w:szCs w:val="28"/>
          <w:lang w:val="en-US"/>
        </w:rPr>
        <w:t>cáo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Pr="0056626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ễ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Đức Tuấ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788"/>
      </w:tblGrid>
      <w:tr w:rsidR="00177339" w:rsidTr="009309D7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77339" w:rsidRDefault="00177339" w:rsidP="009309D7">
            <w:pPr>
              <w:tabs>
                <w:tab w:val="left" w:pos="8608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ậ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   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77339" w:rsidRDefault="00177339" w:rsidP="009309D7">
            <w:pPr>
              <w:tabs>
                <w:tab w:val="left" w:pos="8608"/>
              </w:tabs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ụ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i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ĩ</w:t>
            </w:r>
            <w:proofErr w:type="spellEnd"/>
          </w:p>
        </w:tc>
      </w:tr>
    </w:tbl>
    <w:p w:rsidR="00177339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ể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</w:t>
      </w:r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3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 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ể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oà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18</w:t>
      </w: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ê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ũ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hái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u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-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ắ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inh</w:t>
      </w:r>
      <w:proofErr w:type="spellEnd"/>
    </w:p>
    <w:p w:rsidR="00177339" w:rsidRPr="00592AFA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o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uyễ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Đức Tuấn </w:t>
      </w:r>
      <w:r>
        <w:rPr>
          <w:rFonts w:asciiTheme="majorHAnsi" w:hAnsiTheme="majorHAnsi" w:cstheme="majorHAnsi"/>
          <w:sz w:val="28"/>
          <w:szCs w:val="28"/>
        </w:rPr>
        <w:t xml:space="preserve">có hành </w:t>
      </w:r>
      <w:proofErr w:type="gramStart"/>
      <w:r>
        <w:rPr>
          <w:rFonts w:asciiTheme="majorHAnsi" w:hAnsiTheme="majorHAnsi" w:cstheme="majorHAnsi"/>
          <w:sz w:val="28"/>
          <w:szCs w:val="28"/>
        </w:rPr>
        <w:t>vi</w:t>
      </w:r>
      <w:proofErr w:type="gramEnd"/>
      <w:r w:rsidR="00F773D3">
        <w:rPr>
          <w:rFonts w:asciiTheme="majorHAnsi" w:hAnsiTheme="majorHAnsi" w:cstheme="majorHAnsi"/>
          <w:sz w:val="28"/>
          <w:szCs w:val="28"/>
        </w:rPr>
        <w:t xml:space="preserve"> tham gia đánh hội đồng</w:t>
      </w:r>
      <w:r>
        <w:rPr>
          <w:rFonts w:asciiTheme="majorHAnsi" w:hAnsiTheme="majorHAnsi" w:cstheme="majorHAnsi"/>
          <w:sz w:val="28"/>
          <w:szCs w:val="28"/>
        </w:rPr>
        <w:t xml:space="preserve"> gây mất đoàn kết giữa chiến sĩ với chiến sĩ của hai đơn vị trong Tiểu đoàn, làm ảnh hưởng đến sức khỏe và tinh thần của Quân nhân Phong</w:t>
      </w:r>
      <w:r w:rsidR="00F773D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- NVYT Đại đội 2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vi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B065E">
        <w:rPr>
          <w:rFonts w:asciiTheme="majorHAnsi" w:hAnsiTheme="majorHAnsi" w:cstheme="majorHAnsi"/>
          <w:sz w:val="28"/>
          <w:szCs w:val="28"/>
          <w:lang w:val="en-US"/>
        </w:rPr>
        <w:t>Tuấn</w:t>
      </w:r>
      <w:proofErr w:type="spellEnd"/>
      <w:r w:rsidR="00AB065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ấ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ẩ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ố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ố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â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ư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uậ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xấ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i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ĩ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ả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ưở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ả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u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ị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2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77339" w:rsidRDefault="00177339" w:rsidP="00177339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1B70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1B70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chí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ội trưởng Trung đội </w:t>
      </w:r>
      <w:r w:rsidR="00F773D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uân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D3">
        <w:rPr>
          <w:rFonts w:ascii="Times New Roman" w:eastAsia="Times New Roman" w:hAnsi="Times New Roman" w:cs="Times New Roman"/>
          <w:sz w:val="28"/>
          <w:szCs w:val="28"/>
        </w:rPr>
        <w:t xml:space="preserve">Đức Tuấn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chịu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trách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6A"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77339" w:rsidRPr="00177339" w:rsidRDefault="00177339" w:rsidP="00177339">
      <w:pPr>
        <w:tabs>
          <w:tab w:val="left" w:pos="86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177339" w:rsidRPr="0056626A" w:rsidTr="009309D7">
        <w:trPr>
          <w:trHeight w:val="2484"/>
        </w:trPr>
        <w:tc>
          <w:tcPr>
            <w:tcW w:w="4925" w:type="dxa"/>
          </w:tcPr>
          <w:p w:rsidR="00177339" w:rsidRPr="00177339" w:rsidRDefault="00177339" w:rsidP="009309D7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ẠI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ỘI TRƯỞNG</w:t>
            </w:r>
          </w:p>
          <w:p w:rsidR="00177339" w:rsidRPr="0056626A" w:rsidRDefault="00177339" w:rsidP="009309D7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177339" w:rsidRPr="0056626A" w:rsidRDefault="00177339" w:rsidP="009309D7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177339" w:rsidRPr="0056626A" w:rsidRDefault="00177339" w:rsidP="009309D7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177339" w:rsidRPr="0056626A" w:rsidRDefault="00177339" w:rsidP="009309D7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:rsidR="00177339" w:rsidRPr="0056626A" w:rsidRDefault="00177339" w:rsidP="009309D7">
            <w:pPr>
              <w:tabs>
                <w:tab w:val="left" w:pos="8608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úy Hồ Hồng Phong</w:t>
            </w:r>
          </w:p>
        </w:tc>
      </w:tr>
    </w:tbl>
    <w:p w:rsidR="00177339" w:rsidRPr="000E7DAA" w:rsidRDefault="00177339" w:rsidP="00177339">
      <w:pPr>
        <w:spacing w:after="0" w:line="240" w:lineRule="auto"/>
        <w:rPr>
          <w:rFonts w:asciiTheme="majorHAnsi" w:eastAsia="Times New Roman" w:hAnsiTheme="majorHAnsi" w:cstheme="majorHAnsi"/>
          <w:b/>
          <w:i/>
        </w:rPr>
      </w:pPr>
      <w:r w:rsidRPr="000E7DAA">
        <w:rPr>
          <w:rFonts w:asciiTheme="majorHAnsi" w:eastAsia="Times New Roman" w:hAnsiTheme="majorHAnsi" w:cstheme="majorHAnsi"/>
          <w:b/>
          <w:i/>
        </w:rPr>
        <w:t>Nơi nhận:</w:t>
      </w:r>
    </w:p>
    <w:p w:rsidR="00177339" w:rsidRPr="000E7DAA" w:rsidRDefault="00177339" w:rsidP="00177339">
      <w:pPr>
        <w:spacing w:after="0" w:line="240" w:lineRule="auto"/>
        <w:rPr>
          <w:rFonts w:asciiTheme="majorHAnsi" w:eastAsia="Times New Roman" w:hAnsiTheme="majorHAnsi" w:cstheme="majorHAnsi"/>
          <w:lang w:val="en-US"/>
        </w:rPr>
      </w:pPr>
      <w:r w:rsidRPr="000E7DAA">
        <w:rPr>
          <w:rFonts w:asciiTheme="majorHAnsi" w:eastAsia="Times New Roman" w:hAnsiTheme="majorHAnsi" w:cstheme="majorHAnsi"/>
        </w:rPr>
        <w:t xml:space="preserve">- </w:t>
      </w:r>
      <w:proofErr w:type="spellStart"/>
      <w:r w:rsidRPr="000E7DAA">
        <w:rPr>
          <w:rFonts w:asciiTheme="majorHAnsi" w:eastAsia="Times New Roman" w:hAnsiTheme="majorHAnsi" w:cstheme="majorHAnsi"/>
          <w:lang w:val="en-US"/>
        </w:rPr>
        <w:t>Quân</w:t>
      </w:r>
      <w:proofErr w:type="spellEnd"/>
      <w:r w:rsidRPr="000E7DAA">
        <w:rPr>
          <w:rFonts w:asciiTheme="majorHAnsi" w:eastAsia="Times New Roman" w:hAnsiTheme="majorHAnsi" w:cstheme="majorHAnsi"/>
          <w:lang w:val="en-US"/>
        </w:rPr>
        <w:t xml:space="preserve"> </w:t>
      </w:r>
      <w:proofErr w:type="spellStart"/>
      <w:r w:rsidRPr="000E7DAA">
        <w:rPr>
          <w:rFonts w:asciiTheme="majorHAnsi" w:eastAsia="Times New Roman" w:hAnsiTheme="majorHAnsi" w:cstheme="majorHAnsi"/>
          <w:lang w:val="en-US"/>
        </w:rPr>
        <w:t>nhân</w:t>
      </w:r>
      <w:proofErr w:type="spellEnd"/>
      <w:r w:rsidRPr="000E7DAA">
        <w:rPr>
          <w:rFonts w:asciiTheme="majorHAnsi" w:eastAsia="Times New Roman" w:hAnsiTheme="majorHAnsi" w:cstheme="majorHAnsi"/>
          <w:lang w:val="en-US"/>
        </w:rPr>
        <w:t xml:space="preserve"> vi </w:t>
      </w:r>
      <w:proofErr w:type="spellStart"/>
      <w:r w:rsidRPr="000E7DAA">
        <w:rPr>
          <w:rFonts w:asciiTheme="majorHAnsi" w:eastAsia="Times New Roman" w:hAnsiTheme="majorHAnsi" w:cstheme="majorHAnsi"/>
          <w:lang w:val="en-US"/>
        </w:rPr>
        <w:t>phạm</w:t>
      </w:r>
      <w:proofErr w:type="spellEnd"/>
      <w:r w:rsidRPr="000E7DAA">
        <w:rPr>
          <w:rFonts w:asciiTheme="majorHAnsi" w:eastAsia="Times New Roman" w:hAnsiTheme="majorHAnsi" w:cstheme="majorHAnsi"/>
          <w:lang w:val="en-US"/>
        </w:rPr>
        <w:t>;</w:t>
      </w:r>
    </w:p>
    <w:p w:rsidR="00177339" w:rsidRPr="000E7DAA" w:rsidRDefault="00177339" w:rsidP="00177339">
      <w:pPr>
        <w:spacing w:after="0" w:line="240" w:lineRule="auto"/>
        <w:rPr>
          <w:rFonts w:asciiTheme="majorHAnsi" w:eastAsia="Times New Roman" w:hAnsiTheme="majorHAnsi" w:cstheme="majorHAnsi"/>
          <w:lang w:val="en-US"/>
        </w:rPr>
      </w:pPr>
      <w:r w:rsidRPr="000E7DAA">
        <w:rPr>
          <w:rFonts w:asciiTheme="majorHAnsi" w:eastAsia="Times New Roman" w:hAnsiTheme="majorHAnsi" w:cstheme="majorHAnsi"/>
        </w:rPr>
        <w:t>- Lưu hồ sơ kỷ luật</w:t>
      </w:r>
      <w:r w:rsidRPr="000E7DAA">
        <w:rPr>
          <w:rFonts w:asciiTheme="majorHAnsi" w:eastAsia="Times New Roman" w:hAnsiTheme="majorHAnsi" w:cstheme="majorHAnsi"/>
          <w:lang w:val="en-US"/>
        </w:rPr>
        <w:t>;</w:t>
      </w:r>
    </w:p>
    <w:p w:rsidR="00177339" w:rsidRPr="000E7DAA" w:rsidRDefault="00177339" w:rsidP="0017733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0E7DAA">
        <w:rPr>
          <w:rFonts w:asciiTheme="majorHAnsi" w:eastAsia="Times New Roman" w:hAnsiTheme="majorHAnsi" w:cstheme="majorHAnsi"/>
        </w:rPr>
        <w:t xml:space="preserve">- Lưu: </w:t>
      </w:r>
      <w:r>
        <w:rPr>
          <w:rFonts w:asciiTheme="majorHAnsi" w:eastAsia="Times New Roman" w:hAnsiTheme="majorHAnsi" w:cstheme="majorHAnsi"/>
          <w:lang w:val="en-US"/>
        </w:rPr>
        <w:t>Đ</w:t>
      </w:r>
      <w:r>
        <w:rPr>
          <w:rFonts w:asciiTheme="majorHAnsi" w:eastAsia="Times New Roman" w:hAnsiTheme="majorHAnsi" w:cstheme="majorHAnsi"/>
        </w:rPr>
        <w:t>Đ</w:t>
      </w:r>
      <w:r w:rsidRPr="000E7DAA">
        <w:rPr>
          <w:rFonts w:asciiTheme="majorHAnsi" w:eastAsia="Times New Roman" w:hAnsiTheme="majorHAnsi" w:cstheme="majorHAnsi"/>
        </w:rPr>
        <w:t xml:space="preserve">, </w:t>
      </w:r>
      <w:r>
        <w:rPr>
          <w:rFonts w:asciiTheme="majorHAnsi" w:eastAsia="Times New Roman" w:hAnsiTheme="majorHAnsi" w:cstheme="majorHAnsi"/>
          <w:lang w:val="en-US"/>
        </w:rPr>
        <w:t>P02</w:t>
      </w:r>
      <w:r w:rsidRPr="000E7DAA">
        <w:rPr>
          <w:rFonts w:asciiTheme="majorHAnsi" w:eastAsia="Times New Roman" w:hAnsiTheme="majorHAnsi" w:cstheme="majorHAnsi"/>
        </w:rPr>
        <w:t>b.</w:t>
      </w:r>
    </w:p>
    <w:p w:rsidR="00177339" w:rsidRPr="0056626A" w:rsidRDefault="00177339" w:rsidP="00177339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textWrapping" w:clear="all"/>
      </w:r>
    </w:p>
    <w:p w:rsidR="0056626A" w:rsidRPr="0056626A" w:rsidRDefault="0056626A" w:rsidP="000344A0">
      <w:pPr>
        <w:tabs>
          <w:tab w:val="left" w:pos="8608"/>
        </w:tabs>
        <w:spacing w:after="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56626A" w:rsidRPr="0056626A" w:rsidSect="002062C8">
      <w:pgSz w:w="11906" w:h="16838" w:code="9"/>
      <w:pgMar w:top="113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F6"/>
    <w:rsid w:val="00015A6E"/>
    <w:rsid w:val="000344A0"/>
    <w:rsid w:val="00047675"/>
    <w:rsid w:val="000B4807"/>
    <w:rsid w:val="000D3F51"/>
    <w:rsid w:val="000E7DAA"/>
    <w:rsid w:val="001206A4"/>
    <w:rsid w:val="00177339"/>
    <w:rsid w:val="001B7031"/>
    <w:rsid w:val="001D2BB6"/>
    <w:rsid w:val="002062C8"/>
    <w:rsid w:val="00261719"/>
    <w:rsid w:val="00326E4E"/>
    <w:rsid w:val="003343E6"/>
    <w:rsid w:val="00337CA0"/>
    <w:rsid w:val="00396808"/>
    <w:rsid w:val="003F132B"/>
    <w:rsid w:val="005462E8"/>
    <w:rsid w:val="0056626A"/>
    <w:rsid w:val="00592AFA"/>
    <w:rsid w:val="005A0E90"/>
    <w:rsid w:val="005B5C40"/>
    <w:rsid w:val="005D1FE8"/>
    <w:rsid w:val="005F2ACB"/>
    <w:rsid w:val="00612DD7"/>
    <w:rsid w:val="006406A6"/>
    <w:rsid w:val="00646923"/>
    <w:rsid w:val="00697F3A"/>
    <w:rsid w:val="006A391F"/>
    <w:rsid w:val="006C73F4"/>
    <w:rsid w:val="006F67EE"/>
    <w:rsid w:val="007303F6"/>
    <w:rsid w:val="00791296"/>
    <w:rsid w:val="008A18CE"/>
    <w:rsid w:val="00903846"/>
    <w:rsid w:val="00996ADD"/>
    <w:rsid w:val="00A961D1"/>
    <w:rsid w:val="00AB065E"/>
    <w:rsid w:val="00AD2E59"/>
    <w:rsid w:val="00B80459"/>
    <w:rsid w:val="00C242F1"/>
    <w:rsid w:val="00C310E2"/>
    <w:rsid w:val="00C35447"/>
    <w:rsid w:val="00C6161D"/>
    <w:rsid w:val="00C72FF9"/>
    <w:rsid w:val="00D960E7"/>
    <w:rsid w:val="00E15CE9"/>
    <w:rsid w:val="00E916B0"/>
    <w:rsid w:val="00F11038"/>
    <w:rsid w:val="00F773D3"/>
    <w:rsid w:val="00F83AD4"/>
    <w:rsid w:val="00FA35CD"/>
    <w:rsid w:val="00F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5E39-E238-41FC-9C5E-3D7C7E7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G PHONG</cp:lastModifiedBy>
  <cp:revision>25</cp:revision>
  <cp:lastPrinted>2022-07-31T22:59:00Z</cp:lastPrinted>
  <dcterms:created xsi:type="dcterms:W3CDTF">2018-06-03T23:53:00Z</dcterms:created>
  <dcterms:modified xsi:type="dcterms:W3CDTF">2023-03-05T12:56:00Z</dcterms:modified>
</cp:coreProperties>
</file>